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8B59" w14:textId="77777777" w:rsidR="00590405" w:rsidRPr="00F44EA2" w:rsidRDefault="00590405" w:rsidP="00590405">
      <w:pPr>
        <w:rPr>
          <w:sz w:val="26"/>
          <w:szCs w:val="26"/>
        </w:rPr>
      </w:pPr>
    </w:p>
    <w:p w14:paraId="323E8B5A" w14:textId="77777777" w:rsidR="00590405" w:rsidRDefault="00590405" w:rsidP="00590405">
      <w:pPr>
        <w:rPr>
          <w:sz w:val="26"/>
          <w:szCs w:val="26"/>
        </w:rPr>
      </w:pPr>
    </w:p>
    <w:p w14:paraId="323E8B5B" w14:textId="77777777" w:rsidR="00590405" w:rsidRDefault="00590405" w:rsidP="00590405">
      <w:pPr>
        <w:rPr>
          <w:sz w:val="26"/>
          <w:szCs w:val="26"/>
        </w:rPr>
      </w:pPr>
    </w:p>
    <w:p w14:paraId="323E8B5C" w14:textId="77777777" w:rsidR="00590405" w:rsidRPr="00F44EA2" w:rsidRDefault="00590405" w:rsidP="00590405">
      <w:pPr>
        <w:rPr>
          <w:sz w:val="26"/>
          <w:szCs w:val="26"/>
        </w:rPr>
      </w:pPr>
    </w:p>
    <w:p w14:paraId="323E8B5D" w14:textId="0CF67ED3" w:rsidR="00590405" w:rsidRPr="00F44EA2" w:rsidRDefault="00590405" w:rsidP="00590405">
      <w:pPr>
        <w:pStyle w:val="Ttulo1"/>
        <w:tabs>
          <w:tab w:val="left" w:pos="7674"/>
        </w:tabs>
        <w:ind w:left="0"/>
        <w:rPr>
          <w:b w:val="0"/>
          <w:bCs w:val="0"/>
          <w:sz w:val="26"/>
          <w:szCs w:val="26"/>
        </w:rPr>
      </w:pPr>
      <w:r w:rsidRPr="00F44EA2">
        <w:rPr>
          <w:sz w:val="26"/>
          <w:szCs w:val="26"/>
        </w:rPr>
        <w:t>PROJETO DE DECRETO LEGISLATIVO</w:t>
      </w:r>
      <w:r w:rsidRPr="00F44EA2">
        <w:rPr>
          <w:spacing w:val="-19"/>
          <w:sz w:val="26"/>
          <w:szCs w:val="26"/>
        </w:rPr>
        <w:t xml:space="preserve"> </w:t>
      </w:r>
      <w:r>
        <w:rPr>
          <w:sz w:val="26"/>
          <w:szCs w:val="26"/>
        </w:rPr>
        <w:t xml:space="preserve">Nº       </w:t>
      </w:r>
      <w:r w:rsidR="004E604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F44EA2">
        <w:rPr>
          <w:sz w:val="26"/>
          <w:szCs w:val="26"/>
        </w:rPr>
        <w:t>DE  201</w:t>
      </w:r>
      <w:r w:rsidR="001536F9">
        <w:rPr>
          <w:sz w:val="26"/>
          <w:szCs w:val="26"/>
        </w:rPr>
        <w:t>9</w:t>
      </w:r>
    </w:p>
    <w:p w14:paraId="323E8B5E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323E8B5F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323E8B60" w14:textId="59CAEFFA" w:rsidR="00590405" w:rsidRDefault="00590405" w:rsidP="00590405">
      <w:pPr>
        <w:pStyle w:val="Corpodetexto"/>
        <w:jc w:val="center"/>
        <w:rPr>
          <w:sz w:val="26"/>
          <w:szCs w:val="26"/>
        </w:rPr>
      </w:pPr>
      <w:r w:rsidRPr="00F44EA2">
        <w:rPr>
          <w:sz w:val="26"/>
          <w:szCs w:val="26"/>
        </w:rPr>
        <w:t>CONCEDE O TÍTULO DE CIDADÃO MOGIMIRIANO</w:t>
      </w:r>
      <w:r w:rsidRPr="00F44EA2">
        <w:rPr>
          <w:spacing w:val="-28"/>
          <w:sz w:val="26"/>
          <w:szCs w:val="26"/>
        </w:rPr>
        <w:t xml:space="preserve"> </w:t>
      </w:r>
      <w:r w:rsidRPr="00F44EA2">
        <w:rPr>
          <w:sz w:val="26"/>
          <w:szCs w:val="26"/>
        </w:rPr>
        <w:t>AO</w:t>
      </w:r>
      <w:r w:rsidR="00D264E4">
        <w:rPr>
          <w:sz w:val="26"/>
          <w:szCs w:val="26"/>
        </w:rPr>
        <w:t xml:space="preserve"> PASTOR</w:t>
      </w:r>
    </w:p>
    <w:p w14:paraId="323E8B61" w14:textId="5D557BFE" w:rsidR="00590405" w:rsidRPr="00B2582B" w:rsidRDefault="001536F9" w:rsidP="00590405">
      <w:pPr>
        <w:pStyle w:val="Corpodetex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ERSON GOMES BARBOSA</w:t>
      </w:r>
    </w:p>
    <w:p w14:paraId="323E8B62" w14:textId="77777777" w:rsidR="00590405" w:rsidRPr="00F44EA2" w:rsidRDefault="00590405" w:rsidP="00590405">
      <w:pPr>
        <w:pStyle w:val="Corpodetexto"/>
        <w:rPr>
          <w:sz w:val="26"/>
          <w:szCs w:val="26"/>
        </w:rPr>
      </w:pPr>
    </w:p>
    <w:p w14:paraId="323E8B63" w14:textId="77777777" w:rsidR="00590405" w:rsidRPr="00F44EA2" w:rsidRDefault="00590405" w:rsidP="00590405">
      <w:pPr>
        <w:pStyle w:val="Ttulo1"/>
        <w:ind w:left="0"/>
        <w:jc w:val="center"/>
        <w:rPr>
          <w:b w:val="0"/>
          <w:bCs w:val="0"/>
          <w:sz w:val="26"/>
          <w:szCs w:val="26"/>
        </w:rPr>
      </w:pPr>
    </w:p>
    <w:p w14:paraId="323E8B64" w14:textId="77777777" w:rsidR="00590405" w:rsidRPr="00F44EA2" w:rsidRDefault="00590405" w:rsidP="00590405">
      <w:pPr>
        <w:pStyle w:val="Corpodetexto"/>
        <w:rPr>
          <w:sz w:val="26"/>
          <w:szCs w:val="26"/>
        </w:rPr>
      </w:pPr>
      <w:r w:rsidRPr="00F44EA2">
        <w:rPr>
          <w:sz w:val="26"/>
          <w:szCs w:val="26"/>
        </w:rPr>
        <w:t>A CÂMARA MUNICIPAL DE MOGI MIRIM</w:t>
      </w:r>
      <w:r w:rsidRPr="00F44EA2">
        <w:rPr>
          <w:spacing w:val="-20"/>
          <w:sz w:val="26"/>
          <w:szCs w:val="26"/>
        </w:rPr>
        <w:t xml:space="preserve"> </w:t>
      </w:r>
      <w:r w:rsidRPr="00F44EA2">
        <w:rPr>
          <w:sz w:val="26"/>
          <w:szCs w:val="26"/>
        </w:rPr>
        <w:t>APROVA:</w:t>
      </w:r>
    </w:p>
    <w:p w14:paraId="323E8B65" w14:textId="77777777" w:rsidR="00590405" w:rsidRPr="00F44EA2" w:rsidRDefault="00590405" w:rsidP="00590405">
      <w:pPr>
        <w:rPr>
          <w:sz w:val="26"/>
          <w:szCs w:val="26"/>
        </w:rPr>
      </w:pPr>
    </w:p>
    <w:p w14:paraId="323E8B66" w14:textId="77777777" w:rsidR="00590405" w:rsidRPr="00F44EA2" w:rsidRDefault="00590405" w:rsidP="00590405">
      <w:pPr>
        <w:rPr>
          <w:sz w:val="26"/>
          <w:szCs w:val="26"/>
        </w:rPr>
      </w:pPr>
    </w:p>
    <w:p w14:paraId="323E8B67" w14:textId="759C3C37" w:rsidR="00590405" w:rsidRPr="00B2582B" w:rsidRDefault="00590405" w:rsidP="00590405">
      <w:pPr>
        <w:ind w:firstLine="707"/>
        <w:jc w:val="both"/>
        <w:rPr>
          <w:sz w:val="28"/>
          <w:szCs w:val="28"/>
        </w:rPr>
      </w:pPr>
      <w:r w:rsidRPr="00B2582B">
        <w:rPr>
          <w:sz w:val="28"/>
          <w:szCs w:val="28"/>
        </w:rPr>
        <w:t xml:space="preserve">Art. 1º </w:t>
      </w:r>
      <w:r w:rsidRPr="00B2582B">
        <w:rPr>
          <w:spacing w:val="-3"/>
          <w:sz w:val="28"/>
          <w:szCs w:val="28"/>
        </w:rPr>
        <w:t xml:space="preserve">Fica </w:t>
      </w:r>
      <w:r w:rsidRPr="00B2582B">
        <w:rPr>
          <w:sz w:val="28"/>
          <w:szCs w:val="28"/>
        </w:rPr>
        <w:t xml:space="preserve">conferido o título de </w:t>
      </w:r>
      <w:r w:rsidRPr="00B2582B">
        <w:rPr>
          <w:b/>
          <w:bCs/>
          <w:sz w:val="28"/>
          <w:szCs w:val="28"/>
        </w:rPr>
        <w:t>“CIDADÃO MOGIMIRIANO”</w:t>
      </w:r>
      <w:r w:rsidRPr="00B2582B">
        <w:rPr>
          <w:b/>
          <w:bCs/>
          <w:spacing w:val="39"/>
          <w:sz w:val="28"/>
          <w:szCs w:val="28"/>
        </w:rPr>
        <w:t xml:space="preserve"> </w:t>
      </w:r>
      <w:r w:rsidRPr="00B2582B">
        <w:rPr>
          <w:b/>
          <w:bCs/>
          <w:sz w:val="28"/>
          <w:szCs w:val="28"/>
        </w:rPr>
        <w:t>AO SENHOR</w:t>
      </w:r>
      <w:r w:rsidR="00D264E4">
        <w:rPr>
          <w:b/>
          <w:bCs/>
          <w:sz w:val="28"/>
          <w:szCs w:val="28"/>
        </w:rPr>
        <w:t xml:space="preserve"> PASTOR</w:t>
      </w:r>
      <w:r w:rsidRPr="00B2582B">
        <w:rPr>
          <w:b/>
          <w:bCs/>
          <w:sz w:val="28"/>
          <w:szCs w:val="28"/>
        </w:rPr>
        <w:t xml:space="preserve"> </w:t>
      </w:r>
      <w:r w:rsidR="001536F9">
        <w:rPr>
          <w:b/>
          <w:bCs/>
          <w:sz w:val="28"/>
          <w:szCs w:val="28"/>
        </w:rPr>
        <w:t>EMERSON GOMES BARBOSA</w:t>
      </w:r>
      <w:r w:rsidRPr="00B2582B">
        <w:rPr>
          <w:b/>
          <w:bCs/>
          <w:sz w:val="28"/>
          <w:szCs w:val="28"/>
        </w:rPr>
        <w:t xml:space="preserve">, </w:t>
      </w:r>
      <w:r w:rsidRPr="00B2582B">
        <w:rPr>
          <w:sz w:val="28"/>
          <w:szCs w:val="28"/>
        </w:rPr>
        <w:t>com base na Lei Complementar nº 69, de 8</w:t>
      </w:r>
      <w:r w:rsidRPr="00B2582B">
        <w:rPr>
          <w:spacing w:val="11"/>
          <w:sz w:val="28"/>
          <w:szCs w:val="28"/>
        </w:rPr>
        <w:t xml:space="preserve"> </w:t>
      </w:r>
      <w:r w:rsidRPr="00B2582B">
        <w:rPr>
          <w:sz w:val="28"/>
          <w:szCs w:val="28"/>
        </w:rPr>
        <w:t>de abril de 1998, art. 1º, § 1º, inciso</w:t>
      </w:r>
      <w:r w:rsidRPr="00B2582B">
        <w:rPr>
          <w:spacing w:val="-12"/>
          <w:sz w:val="28"/>
          <w:szCs w:val="28"/>
        </w:rPr>
        <w:t xml:space="preserve"> </w:t>
      </w:r>
      <w:r w:rsidRPr="00B2582B">
        <w:rPr>
          <w:spacing w:val="-3"/>
          <w:sz w:val="28"/>
          <w:szCs w:val="28"/>
        </w:rPr>
        <w:t>I.</w:t>
      </w:r>
    </w:p>
    <w:p w14:paraId="323E8B68" w14:textId="77777777" w:rsidR="00590405" w:rsidRPr="00B2582B" w:rsidRDefault="00590405" w:rsidP="00590405">
      <w:pPr>
        <w:rPr>
          <w:sz w:val="28"/>
          <w:szCs w:val="28"/>
        </w:rPr>
      </w:pPr>
    </w:p>
    <w:p w14:paraId="323E8B69" w14:textId="77777777" w:rsidR="00590405" w:rsidRPr="00B2582B" w:rsidRDefault="00590405" w:rsidP="00590405">
      <w:pPr>
        <w:pStyle w:val="Corpodetexto"/>
        <w:ind w:firstLine="707"/>
        <w:jc w:val="both"/>
      </w:pPr>
      <w:r w:rsidRPr="00B2582B">
        <w:t>Art. 2º A honraria prevista neste Decreto Legislativo será entregue</w:t>
      </w:r>
      <w:r w:rsidRPr="00B2582B">
        <w:rPr>
          <w:spacing w:val="68"/>
        </w:rPr>
        <w:t xml:space="preserve"> </w:t>
      </w:r>
      <w:r w:rsidRPr="00B2582B">
        <w:t>em</w:t>
      </w:r>
      <w:r w:rsidRPr="00B2582B">
        <w:rPr>
          <w:w w:val="99"/>
        </w:rPr>
        <w:t xml:space="preserve"> </w:t>
      </w:r>
      <w:r w:rsidRPr="00B2582B">
        <w:t xml:space="preserve">Sessão Solene a ser convocada pelo Presidente </w:t>
      </w:r>
      <w:r w:rsidRPr="00B2582B">
        <w:rPr>
          <w:spacing w:val="2"/>
        </w:rPr>
        <w:t>da</w:t>
      </w:r>
      <w:r w:rsidRPr="00B2582B">
        <w:rPr>
          <w:spacing w:val="-20"/>
        </w:rPr>
        <w:t xml:space="preserve"> </w:t>
      </w:r>
      <w:r w:rsidRPr="00B2582B">
        <w:t>Câmara.</w:t>
      </w:r>
    </w:p>
    <w:p w14:paraId="323E8B6A" w14:textId="77777777" w:rsidR="00590405" w:rsidRPr="00B2582B" w:rsidRDefault="00590405" w:rsidP="00590405">
      <w:pPr>
        <w:rPr>
          <w:sz w:val="28"/>
          <w:szCs w:val="28"/>
        </w:rPr>
      </w:pPr>
    </w:p>
    <w:p w14:paraId="323E8B6B" w14:textId="77777777" w:rsidR="00590405" w:rsidRPr="00B2582B" w:rsidRDefault="00590405" w:rsidP="00590405">
      <w:pPr>
        <w:pStyle w:val="Corpodetexto"/>
        <w:ind w:firstLine="707"/>
        <w:jc w:val="both"/>
      </w:pPr>
      <w:r w:rsidRPr="00B2582B">
        <w:t>Art. 3º A Mesa da Câmara fica autorizada a realizar as</w:t>
      </w:r>
      <w:r w:rsidRPr="00B2582B">
        <w:rPr>
          <w:spacing w:val="38"/>
        </w:rPr>
        <w:t xml:space="preserve"> </w:t>
      </w:r>
      <w:r w:rsidRPr="00B2582B">
        <w:t>despesas</w:t>
      </w:r>
      <w:r w:rsidRPr="00B2582B">
        <w:rPr>
          <w:w w:val="99"/>
        </w:rPr>
        <w:t xml:space="preserve"> </w:t>
      </w:r>
      <w:r w:rsidRPr="00B2582B">
        <w:t>decorrentes deste Decreto que correrão à conta do orçamento vigente, suplementado se</w:t>
      </w:r>
      <w:r w:rsidRPr="00B2582B">
        <w:rPr>
          <w:spacing w:val="-14"/>
        </w:rPr>
        <w:t xml:space="preserve"> </w:t>
      </w:r>
      <w:r w:rsidRPr="00B2582B">
        <w:t>necessário.</w:t>
      </w:r>
    </w:p>
    <w:p w14:paraId="323E8B6C" w14:textId="77777777" w:rsidR="00590405" w:rsidRPr="00B2582B" w:rsidRDefault="00590405" w:rsidP="00590405">
      <w:pPr>
        <w:rPr>
          <w:sz w:val="28"/>
          <w:szCs w:val="28"/>
        </w:rPr>
      </w:pPr>
    </w:p>
    <w:p w14:paraId="323E8B6D" w14:textId="77777777" w:rsidR="00590405" w:rsidRPr="00B2582B" w:rsidRDefault="00590405" w:rsidP="00590405">
      <w:pPr>
        <w:pStyle w:val="Corpodetexto"/>
        <w:ind w:firstLine="707"/>
      </w:pPr>
      <w:r w:rsidRPr="00B2582B">
        <w:t xml:space="preserve">Art. 4º Este Decreto Legislativo entra </w:t>
      </w:r>
      <w:r w:rsidRPr="00B2582B">
        <w:rPr>
          <w:spacing w:val="-3"/>
        </w:rPr>
        <w:t xml:space="preserve">em </w:t>
      </w:r>
      <w:r w:rsidRPr="00B2582B">
        <w:t>vigor na data de sua</w:t>
      </w:r>
      <w:r w:rsidRPr="00B2582B">
        <w:rPr>
          <w:spacing w:val="-16"/>
        </w:rPr>
        <w:t xml:space="preserve"> </w:t>
      </w:r>
      <w:r w:rsidRPr="00B2582B">
        <w:t>publicação, revogadas as disposições em</w:t>
      </w:r>
      <w:r w:rsidRPr="00B2582B">
        <w:rPr>
          <w:spacing w:val="-18"/>
        </w:rPr>
        <w:t xml:space="preserve"> </w:t>
      </w:r>
      <w:r w:rsidRPr="00B2582B">
        <w:t>contrário.</w:t>
      </w:r>
    </w:p>
    <w:p w14:paraId="323E8B6E" w14:textId="77777777" w:rsidR="00590405" w:rsidRPr="00B2582B" w:rsidRDefault="00590405" w:rsidP="00590405">
      <w:pPr>
        <w:rPr>
          <w:sz w:val="28"/>
          <w:szCs w:val="28"/>
        </w:rPr>
      </w:pPr>
    </w:p>
    <w:p w14:paraId="323E8B6F" w14:textId="77777777" w:rsidR="00590405" w:rsidRPr="00B2582B" w:rsidRDefault="00590405" w:rsidP="00590405">
      <w:pPr>
        <w:rPr>
          <w:sz w:val="28"/>
          <w:szCs w:val="28"/>
        </w:rPr>
      </w:pPr>
    </w:p>
    <w:p w14:paraId="323E8B70" w14:textId="6AC07079" w:rsidR="00590405" w:rsidRPr="00B2582B" w:rsidRDefault="00590405" w:rsidP="00590405">
      <w:pPr>
        <w:pStyle w:val="Corpodetexto"/>
      </w:pPr>
      <w:r w:rsidRPr="00B2582B">
        <w:t xml:space="preserve">Sala das Sessões “Vereador Santo Rótolli”, </w:t>
      </w:r>
      <w:r w:rsidRPr="00B2582B">
        <w:rPr>
          <w:spacing w:val="-3"/>
        </w:rPr>
        <w:t xml:space="preserve">em </w:t>
      </w:r>
      <w:r w:rsidR="001536F9">
        <w:t>14</w:t>
      </w:r>
      <w:r w:rsidRPr="00B2582B">
        <w:t xml:space="preserve"> de </w:t>
      </w:r>
      <w:r w:rsidR="001536F9">
        <w:t>outubro</w:t>
      </w:r>
      <w:r>
        <w:t xml:space="preserve"> </w:t>
      </w:r>
      <w:r w:rsidRPr="00B2582B">
        <w:t>de</w:t>
      </w:r>
      <w:r w:rsidRPr="00B2582B">
        <w:rPr>
          <w:spacing w:val="-7"/>
        </w:rPr>
        <w:t xml:space="preserve"> </w:t>
      </w:r>
      <w:r w:rsidR="00D264E4">
        <w:t>201</w:t>
      </w:r>
      <w:r w:rsidR="001536F9">
        <w:t>9</w:t>
      </w:r>
    </w:p>
    <w:p w14:paraId="323E8B71" w14:textId="77777777" w:rsidR="00590405" w:rsidRPr="00B2582B" w:rsidRDefault="00590405" w:rsidP="00590405">
      <w:pPr>
        <w:rPr>
          <w:sz w:val="28"/>
          <w:szCs w:val="28"/>
        </w:rPr>
      </w:pPr>
    </w:p>
    <w:p w14:paraId="323E8B72" w14:textId="77777777" w:rsidR="00590405" w:rsidRPr="00F44EA2" w:rsidRDefault="00590405" w:rsidP="00590405">
      <w:pPr>
        <w:rPr>
          <w:sz w:val="26"/>
          <w:szCs w:val="26"/>
        </w:rPr>
      </w:pPr>
    </w:p>
    <w:p w14:paraId="323E8B73" w14:textId="77777777" w:rsidR="00590405" w:rsidRPr="00F44EA2" w:rsidRDefault="00590405" w:rsidP="00590405">
      <w:pPr>
        <w:rPr>
          <w:sz w:val="26"/>
          <w:szCs w:val="26"/>
        </w:rPr>
      </w:pPr>
    </w:p>
    <w:p w14:paraId="323E8B74" w14:textId="77777777" w:rsidR="00590405" w:rsidRPr="00312F4F" w:rsidRDefault="00590405" w:rsidP="00590405">
      <w:pPr>
        <w:jc w:val="center"/>
        <w:rPr>
          <w:b/>
          <w:sz w:val="28"/>
          <w:szCs w:val="28"/>
        </w:rPr>
      </w:pPr>
      <w:r w:rsidRPr="00312F4F">
        <w:rPr>
          <w:b/>
          <w:sz w:val="28"/>
          <w:szCs w:val="28"/>
        </w:rPr>
        <w:t>Vereador Bacharel em Direito Orivaldo Aparecido Magalhães</w:t>
      </w:r>
    </w:p>
    <w:p w14:paraId="323E8B75" w14:textId="77777777" w:rsidR="00590405" w:rsidRPr="00312F4F" w:rsidRDefault="00590405" w:rsidP="00590405">
      <w:pPr>
        <w:jc w:val="center"/>
        <w:rPr>
          <w:rFonts w:ascii="Bookman Old Style" w:hAnsi="Bookman Old Style"/>
          <w:b/>
          <w:sz w:val="28"/>
          <w:szCs w:val="28"/>
        </w:rPr>
      </w:pPr>
      <w:r w:rsidRPr="00312F4F">
        <w:rPr>
          <w:b/>
          <w:sz w:val="28"/>
          <w:szCs w:val="28"/>
        </w:rPr>
        <w:t>(Magalhães da Potencial</w:t>
      </w:r>
      <w:r w:rsidRPr="00312F4F">
        <w:rPr>
          <w:rFonts w:ascii="Bookman Old Style" w:hAnsi="Bookman Old Style"/>
          <w:b/>
          <w:sz w:val="28"/>
          <w:szCs w:val="28"/>
        </w:rPr>
        <w:t>)</w:t>
      </w:r>
    </w:p>
    <w:p w14:paraId="323E8B76" w14:textId="77777777" w:rsidR="00590405" w:rsidRPr="00312F4F" w:rsidRDefault="002E69DA" w:rsidP="00590405">
      <w:pPr>
        <w:jc w:val="center"/>
        <w:rPr>
          <w:b/>
          <w:bCs/>
          <w:sz w:val="28"/>
          <w:szCs w:val="28"/>
        </w:rPr>
      </w:pPr>
      <w:r w:rsidRPr="00312F4F">
        <w:rPr>
          <w:rFonts w:ascii="Verdana" w:hAnsi="Verdana"/>
          <w:noProof/>
          <w:sz w:val="28"/>
          <w:szCs w:val="28"/>
        </w:rPr>
        <w:drawing>
          <wp:inline distT="0" distB="0" distL="0" distR="0" wp14:anchorId="323E8BED" wp14:editId="323E8BEE">
            <wp:extent cx="857250" cy="5048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8B77" w14:textId="77777777" w:rsidR="00590405" w:rsidRPr="00F44EA2" w:rsidRDefault="00590405" w:rsidP="00590405">
      <w:pPr>
        <w:jc w:val="center"/>
        <w:rPr>
          <w:sz w:val="26"/>
          <w:szCs w:val="26"/>
        </w:rPr>
      </w:pPr>
    </w:p>
    <w:p w14:paraId="6A9CB5D6" w14:textId="77777777" w:rsidR="00FA7214" w:rsidRDefault="00FA7214" w:rsidP="00590405">
      <w:pPr>
        <w:rPr>
          <w:b/>
          <w:bCs/>
          <w:sz w:val="26"/>
          <w:szCs w:val="26"/>
        </w:rPr>
      </w:pPr>
    </w:p>
    <w:p w14:paraId="323E8B79" w14:textId="69EAAA86" w:rsidR="00590405" w:rsidRPr="003204B1" w:rsidRDefault="00FA7214" w:rsidP="003204B1">
      <w:pPr>
        <w:jc w:val="center"/>
        <w:rPr>
          <w:b/>
          <w:bCs/>
          <w:sz w:val="22"/>
          <w:szCs w:val="22"/>
        </w:rPr>
      </w:pPr>
      <w:r w:rsidRPr="003204B1">
        <w:rPr>
          <w:b/>
          <w:bCs/>
          <w:sz w:val="22"/>
          <w:szCs w:val="22"/>
        </w:rPr>
        <w:lastRenderedPageBreak/>
        <w:t>Projeto de Decreto Legislativo Título de Cidadão Mogimiriano Pastor Emerson</w:t>
      </w:r>
    </w:p>
    <w:p w14:paraId="323E8B7A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7B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7C" w14:textId="77777777" w:rsidR="00590405" w:rsidRDefault="00590405" w:rsidP="00590405">
      <w:pPr>
        <w:rPr>
          <w:b/>
          <w:bCs/>
          <w:sz w:val="26"/>
          <w:szCs w:val="26"/>
        </w:rPr>
      </w:pPr>
    </w:p>
    <w:p w14:paraId="323E8B7D" w14:textId="77777777" w:rsidR="00590405" w:rsidRDefault="00590405" w:rsidP="00590405">
      <w:pPr>
        <w:jc w:val="center"/>
        <w:rPr>
          <w:b/>
        </w:rPr>
      </w:pPr>
      <w:r w:rsidRPr="00573FE3">
        <w:rPr>
          <w:b/>
        </w:rPr>
        <w:t>ANDRÉ ALBEJANTE MAZON</w:t>
      </w:r>
    </w:p>
    <w:p w14:paraId="323E8B7E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7F" w14:textId="77777777" w:rsidR="00590405" w:rsidRDefault="00590405" w:rsidP="00590405">
      <w:pPr>
        <w:jc w:val="center"/>
        <w:rPr>
          <w:b/>
        </w:rPr>
      </w:pPr>
    </w:p>
    <w:p w14:paraId="323E8B80" w14:textId="77777777" w:rsidR="00590405" w:rsidRDefault="00590405" w:rsidP="00590405">
      <w:pPr>
        <w:jc w:val="center"/>
        <w:rPr>
          <w:b/>
        </w:rPr>
      </w:pPr>
    </w:p>
    <w:p w14:paraId="323E8B81" w14:textId="77777777" w:rsidR="00590405" w:rsidRDefault="00590405" w:rsidP="00590405">
      <w:pPr>
        <w:jc w:val="center"/>
        <w:rPr>
          <w:b/>
        </w:rPr>
      </w:pPr>
    </w:p>
    <w:p w14:paraId="323E8B82" w14:textId="77777777" w:rsidR="00590405" w:rsidRDefault="00590405" w:rsidP="00590405">
      <w:pPr>
        <w:jc w:val="center"/>
        <w:rPr>
          <w:b/>
        </w:rPr>
      </w:pPr>
      <w:r>
        <w:rPr>
          <w:b/>
        </w:rPr>
        <w:t>Dr. TIAGO COSTA</w:t>
      </w:r>
    </w:p>
    <w:p w14:paraId="323E8B83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84" w14:textId="77777777" w:rsidR="00590405" w:rsidRDefault="00590405" w:rsidP="00590405">
      <w:pPr>
        <w:jc w:val="center"/>
        <w:rPr>
          <w:b/>
        </w:rPr>
      </w:pPr>
    </w:p>
    <w:p w14:paraId="323E8B85" w14:textId="77777777" w:rsidR="00590405" w:rsidRDefault="00590405" w:rsidP="00590405">
      <w:pPr>
        <w:jc w:val="center"/>
        <w:rPr>
          <w:b/>
        </w:rPr>
      </w:pPr>
    </w:p>
    <w:p w14:paraId="323E8B86" w14:textId="77777777" w:rsidR="00590405" w:rsidRDefault="00590405" w:rsidP="00590405">
      <w:pPr>
        <w:jc w:val="center"/>
        <w:rPr>
          <w:b/>
        </w:rPr>
      </w:pPr>
    </w:p>
    <w:p w14:paraId="323E8B87" w14:textId="77777777" w:rsidR="00590405" w:rsidRDefault="00590405" w:rsidP="00590405">
      <w:pPr>
        <w:jc w:val="center"/>
        <w:rPr>
          <w:b/>
        </w:rPr>
      </w:pPr>
      <w:r>
        <w:rPr>
          <w:b/>
        </w:rPr>
        <w:t>MOACIR GENUÁRIO</w:t>
      </w:r>
    </w:p>
    <w:p w14:paraId="323E8B88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89" w14:textId="77777777" w:rsidR="00590405" w:rsidRDefault="00590405" w:rsidP="00590405">
      <w:pPr>
        <w:jc w:val="center"/>
        <w:rPr>
          <w:b/>
        </w:rPr>
      </w:pPr>
    </w:p>
    <w:p w14:paraId="323E8B8A" w14:textId="77777777" w:rsidR="00590405" w:rsidRDefault="00590405" w:rsidP="00590405">
      <w:pPr>
        <w:jc w:val="center"/>
        <w:rPr>
          <w:b/>
        </w:rPr>
      </w:pPr>
    </w:p>
    <w:p w14:paraId="323E8B8B" w14:textId="77777777" w:rsidR="00590405" w:rsidRDefault="00590405" w:rsidP="00590405">
      <w:pPr>
        <w:jc w:val="center"/>
        <w:rPr>
          <w:b/>
        </w:rPr>
      </w:pPr>
    </w:p>
    <w:p w14:paraId="323E8B8C" w14:textId="77777777" w:rsidR="00590405" w:rsidRDefault="00590405" w:rsidP="00590405">
      <w:pPr>
        <w:jc w:val="center"/>
        <w:rPr>
          <w:b/>
        </w:rPr>
      </w:pPr>
      <w:r>
        <w:rPr>
          <w:b/>
        </w:rPr>
        <w:t>ALEXANDRE CINTRA</w:t>
      </w:r>
    </w:p>
    <w:p w14:paraId="323E8B8D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8E" w14:textId="77777777" w:rsidR="00590405" w:rsidRDefault="00590405" w:rsidP="00590405">
      <w:pPr>
        <w:jc w:val="center"/>
        <w:rPr>
          <w:b/>
        </w:rPr>
      </w:pPr>
    </w:p>
    <w:p w14:paraId="323E8B8F" w14:textId="77777777" w:rsidR="00590405" w:rsidRDefault="00590405" w:rsidP="00590405">
      <w:pPr>
        <w:jc w:val="center"/>
        <w:rPr>
          <w:b/>
        </w:rPr>
      </w:pPr>
    </w:p>
    <w:p w14:paraId="323E8B90" w14:textId="77777777" w:rsidR="00590405" w:rsidRDefault="00590405" w:rsidP="00590405">
      <w:pPr>
        <w:jc w:val="center"/>
        <w:rPr>
          <w:b/>
        </w:rPr>
      </w:pPr>
    </w:p>
    <w:p w14:paraId="323E8B91" w14:textId="77777777" w:rsidR="00590405" w:rsidRDefault="00590405" w:rsidP="00590405">
      <w:pPr>
        <w:jc w:val="center"/>
        <w:rPr>
          <w:b/>
        </w:rPr>
      </w:pPr>
      <w:r>
        <w:rPr>
          <w:b/>
        </w:rPr>
        <w:t>CINOÊ DUZO</w:t>
      </w:r>
    </w:p>
    <w:p w14:paraId="323E8B92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93" w14:textId="77777777" w:rsidR="00590405" w:rsidRDefault="00590405" w:rsidP="00590405">
      <w:pPr>
        <w:jc w:val="center"/>
        <w:rPr>
          <w:b/>
        </w:rPr>
      </w:pPr>
    </w:p>
    <w:p w14:paraId="323E8B94" w14:textId="77777777" w:rsidR="00590405" w:rsidRDefault="00590405" w:rsidP="00590405">
      <w:pPr>
        <w:jc w:val="center"/>
        <w:rPr>
          <w:b/>
        </w:rPr>
      </w:pPr>
    </w:p>
    <w:p w14:paraId="323E8B95" w14:textId="77777777" w:rsidR="00590405" w:rsidRDefault="00590405" w:rsidP="00590405">
      <w:pPr>
        <w:jc w:val="center"/>
        <w:rPr>
          <w:b/>
        </w:rPr>
      </w:pPr>
    </w:p>
    <w:p w14:paraId="323E8B96" w14:textId="77777777" w:rsidR="00590405" w:rsidRDefault="00590405" w:rsidP="00590405">
      <w:pPr>
        <w:jc w:val="center"/>
        <w:rPr>
          <w:b/>
        </w:rPr>
      </w:pPr>
      <w:r>
        <w:rPr>
          <w:b/>
        </w:rPr>
        <w:t>CRISTIANO GAIOTO</w:t>
      </w:r>
    </w:p>
    <w:p w14:paraId="323E8B97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98" w14:textId="77777777" w:rsidR="00590405" w:rsidRDefault="00590405" w:rsidP="00590405">
      <w:pPr>
        <w:jc w:val="center"/>
        <w:rPr>
          <w:b/>
        </w:rPr>
      </w:pPr>
    </w:p>
    <w:p w14:paraId="323E8B99" w14:textId="77777777" w:rsidR="00590405" w:rsidRDefault="00590405" w:rsidP="00590405">
      <w:pPr>
        <w:jc w:val="center"/>
        <w:rPr>
          <w:b/>
        </w:rPr>
      </w:pPr>
    </w:p>
    <w:p w14:paraId="323E8B9A" w14:textId="77777777" w:rsidR="00590405" w:rsidRDefault="00590405" w:rsidP="00590405">
      <w:pPr>
        <w:jc w:val="center"/>
        <w:rPr>
          <w:b/>
        </w:rPr>
      </w:pPr>
    </w:p>
    <w:p w14:paraId="323E8B9B" w14:textId="77777777" w:rsidR="00590405" w:rsidRDefault="00590405" w:rsidP="00590405">
      <w:pPr>
        <w:jc w:val="center"/>
        <w:rPr>
          <w:b/>
        </w:rPr>
      </w:pPr>
      <w:r>
        <w:rPr>
          <w:b/>
        </w:rPr>
        <w:t>Dr. GERSON LUIZ ROSSI JUNIOR</w:t>
      </w:r>
    </w:p>
    <w:p w14:paraId="323E8B9C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9D" w14:textId="77777777" w:rsidR="00590405" w:rsidRDefault="00590405" w:rsidP="00590405">
      <w:pPr>
        <w:jc w:val="center"/>
        <w:rPr>
          <w:b/>
        </w:rPr>
      </w:pPr>
    </w:p>
    <w:p w14:paraId="323E8B9E" w14:textId="77777777" w:rsidR="00590405" w:rsidRDefault="00590405" w:rsidP="00590405">
      <w:pPr>
        <w:jc w:val="center"/>
        <w:rPr>
          <w:b/>
        </w:rPr>
      </w:pPr>
    </w:p>
    <w:p w14:paraId="323E8B9F" w14:textId="77777777" w:rsidR="00590405" w:rsidRDefault="00590405" w:rsidP="00590405">
      <w:pPr>
        <w:jc w:val="center"/>
        <w:rPr>
          <w:b/>
        </w:rPr>
      </w:pPr>
    </w:p>
    <w:p w14:paraId="323E8BA0" w14:textId="77777777" w:rsidR="00590405" w:rsidRDefault="00590405" w:rsidP="00590405">
      <w:pPr>
        <w:jc w:val="center"/>
        <w:rPr>
          <w:b/>
        </w:rPr>
      </w:pPr>
      <w:r>
        <w:rPr>
          <w:b/>
        </w:rPr>
        <w:t>ENGº. JORGE SETOGUCHI</w:t>
      </w:r>
    </w:p>
    <w:p w14:paraId="323E8BA1" w14:textId="77777777" w:rsidR="00590405" w:rsidRDefault="00590405" w:rsidP="00590405">
      <w:pPr>
        <w:jc w:val="center"/>
        <w:rPr>
          <w:b/>
        </w:rPr>
      </w:pPr>
      <w:r>
        <w:rPr>
          <w:b/>
        </w:rPr>
        <w:t>PRESIDENTE DA CÂMARA MUNICIPAL</w:t>
      </w:r>
    </w:p>
    <w:p w14:paraId="323E8BA2" w14:textId="77777777" w:rsidR="00590405" w:rsidRDefault="00590405" w:rsidP="00590405">
      <w:pPr>
        <w:jc w:val="center"/>
        <w:rPr>
          <w:b/>
        </w:rPr>
      </w:pPr>
    </w:p>
    <w:p w14:paraId="323E8BA3" w14:textId="77777777" w:rsidR="00590405" w:rsidRDefault="00590405" w:rsidP="00590405">
      <w:pPr>
        <w:jc w:val="center"/>
        <w:rPr>
          <w:b/>
        </w:rPr>
      </w:pPr>
    </w:p>
    <w:p w14:paraId="323E8BA4" w14:textId="77777777" w:rsidR="00590405" w:rsidRDefault="00590405" w:rsidP="00590405">
      <w:pPr>
        <w:jc w:val="center"/>
        <w:rPr>
          <w:b/>
        </w:rPr>
      </w:pPr>
    </w:p>
    <w:p w14:paraId="323E8BA5" w14:textId="77777777" w:rsidR="00590405" w:rsidRDefault="00590405" w:rsidP="00590405">
      <w:pPr>
        <w:jc w:val="center"/>
        <w:rPr>
          <w:b/>
        </w:rPr>
      </w:pPr>
    </w:p>
    <w:p w14:paraId="69803FE5" w14:textId="77777777" w:rsidR="003204B1" w:rsidRPr="003204B1" w:rsidRDefault="003204B1" w:rsidP="003204B1">
      <w:pPr>
        <w:jc w:val="center"/>
        <w:rPr>
          <w:b/>
          <w:bCs/>
          <w:sz w:val="22"/>
          <w:szCs w:val="22"/>
        </w:rPr>
      </w:pPr>
      <w:r w:rsidRPr="003204B1">
        <w:rPr>
          <w:b/>
          <w:bCs/>
          <w:sz w:val="22"/>
          <w:szCs w:val="22"/>
        </w:rPr>
        <w:lastRenderedPageBreak/>
        <w:t>Projeto de Decreto Legislativo Título de Cidadão Mogimiriano Pastor Emerson</w:t>
      </w:r>
    </w:p>
    <w:p w14:paraId="323E8BA6" w14:textId="573AA18E" w:rsidR="00590405" w:rsidRDefault="00590405" w:rsidP="00590405">
      <w:pPr>
        <w:jc w:val="center"/>
        <w:rPr>
          <w:b/>
        </w:rPr>
      </w:pPr>
    </w:p>
    <w:p w14:paraId="7F54ABC2" w14:textId="6E4E363F" w:rsidR="003204B1" w:rsidRDefault="003204B1" w:rsidP="00590405">
      <w:pPr>
        <w:jc w:val="center"/>
        <w:rPr>
          <w:b/>
        </w:rPr>
      </w:pPr>
    </w:p>
    <w:p w14:paraId="498409FE" w14:textId="77777777" w:rsidR="003204B1" w:rsidRDefault="003204B1" w:rsidP="00590405">
      <w:pPr>
        <w:jc w:val="center"/>
        <w:rPr>
          <w:b/>
        </w:rPr>
      </w:pPr>
    </w:p>
    <w:p w14:paraId="323E8BA7" w14:textId="77777777" w:rsidR="00590405" w:rsidRDefault="00590405" w:rsidP="00590405">
      <w:pPr>
        <w:jc w:val="center"/>
        <w:rPr>
          <w:b/>
        </w:rPr>
      </w:pPr>
      <w:r>
        <w:rPr>
          <w:b/>
        </w:rPr>
        <w:t>LUIS ROBERTO TAVARES</w:t>
      </w:r>
    </w:p>
    <w:p w14:paraId="323E8BA8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A9" w14:textId="77777777" w:rsidR="00590405" w:rsidRDefault="00590405" w:rsidP="00590405">
      <w:pPr>
        <w:jc w:val="center"/>
        <w:rPr>
          <w:b/>
        </w:rPr>
      </w:pPr>
    </w:p>
    <w:p w14:paraId="323E8BAA" w14:textId="77777777" w:rsidR="00590405" w:rsidRDefault="00590405" w:rsidP="00590405">
      <w:pPr>
        <w:jc w:val="center"/>
        <w:rPr>
          <w:b/>
        </w:rPr>
      </w:pPr>
    </w:p>
    <w:p w14:paraId="323E8BAB" w14:textId="77777777" w:rsidR="00590405" w:rsidRDefault="00590405" w:rsidP="00590405">
      <w:pPr>
        <w:jc w:val="center"/>
        <w:rPr>
          <w:b/>
        </w:rPr>
      </w:pPr>
    </w:p>
    <w:p w14:paraId="323E8BAC" w14:textId="3F0FACB1" w:rsidR="00590405" w:rsidRDefault="00A901B4" w:rsidP="00590405">
      <w:pPr>
        <w:jc w:val="center"/>
        <w:rPr>
          <w:b/>
        </w:rPr>
      </w:pPr>
      <w:r>
        <w:rPr>
          <w:b/>
        </w:rPr>
        <w:t>FABIO DE JESUS MOTA</w:t>
      </w:r>
    </w:p>
    <w:p w14:paraId="323E8BAD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AE" w14:textId="77777777" w:rsidR="00590405" w:rsidRDefault="00590405" w:rsidP="00590405">
      <w:pPr>
        <w:jc w:val="center"/>
        <w:rPr>
          <w:b/>
        </w:rPr>
      </w:pPr>
    </w:p>
    <w:p w14:paraId="323E8BAF" w14:textId="77777777" w:rsidR="00590405" w:rsidRDefault="00590405" w:rsidP="00590405">
      <w:pPr>
        <w:jc w:val="center"/>
        <w:rPr>
          <w:b/>
        </w:rPr>
      </w:pPr>
    </w:p>
    <w:p w14:paraId="323E8BB0" w14:textId="77777777" w:rsidR="00590405" w:rsidRDefault="00590405" w:rsidP="00590405">
      <w:pPr>
        <w:jc w:val="center"/>
        <w:rPr>
          <w:b/>
        </w:rPr>
      </w:pPr>
    </w:p>
    <w:p w14:paraId="323E8BB1" w14:textId="77777777" w:rsidR="00590405" w:rsidRDefault="00590405" w:rsidP="00590405">
      <w:pPr>
        <w:jc w:val="center"/>
        <w:rPr>
          <w:b/>
        </w:rPr>
      </w:pPr>
      <w:r>
        <w:rPr>
          <w:b/>
        </w:rPr>
        <w:t>MANOEL EDUARDO PEREIRA DA CRUZ PALOMINO</w:t>
      </w:r>
    </w:p>
    <w:p w14:paraId="323E8BB2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B3" w14:textId="77777777" w:rsidR="00590405" w:rsidRDefault="00590405" w:rsidP="00590405">
      <w:pPr>
        <w:jc w:val="center"/>
        <w:rPr>
          <w:b/>
        </w:rPr>
      </w:pPr>
    </w:p>
    <w:p w14:paraId="323E8BB4" w14:textId="77777777" w:rsidR="00590405" w:rsidRDefault="00590405" w:rsidP="00590405">
      <w:pPr>
        <w:jc w:val="center"/>
        <w:rPr>
          <w:b/>
        </w:rPr>
      </w:pPr>
    </w:p>
    <w:p w14:paraId="323E8BB5" w14:textId="77777777" w:rsidR="00590405" w:rsidRDefault="00590405" w:rsidP="00590405">
      <w:pPr>
        <w:jc w:val="center"/>
        <w:rPr>
          <w:b/>
        </w:rPr>
      </w:pPr>
    </w:p>
    <w:p w14:paraId="323E8BB6" w14:textId="77777777" w:rsidR="00590405" w:rsidRDefault="00590405" w:rsidP="00590405">
      <w:pPr>
        <w:jc w:val="center"/>
        <w:rPr>
          <w:b/>
        </w:rPr>
      </w:pPr>
      <w:r>
        <w:rPr>
          <w:b/>
        </w:rPr>
        <w:t>MARCOS ANTÔNIO FRANCO</w:t>
      </w:r>
    </w:p>
    <w:p w14:paraId="323E8BB7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B8" w14:textId="77777777" w:rsidR="00590405" w:rsidRDefault="00590405" w:rsidP="00590405">
      <w:pPr>
        <w:jc w:val="center"/>
        <w:rPr>
          <w:b/>
        </w:rPr>
      </w:pPr>
    </w:p>
    <w:p w14:paraId="323E8BB9" w14:textId="77777777" w:rsidR="00590405" w:rsidRDefault="00590405" w:rsidP="00590405">
      <w:pPr>
        <w:jc w:val="center"/>
        <w:rPr>
          <w:b/>
        </w:rPr>
      </w:pPr>
    </w:p>
    <w:p w14:paraId="323E8BBA" w14:textId="77777777" w:rsidR="00590405" w:rsidRDefault="00590405" w:rsidP="00590405">
      <w:pPr>
        <w:jc w:val="center"/>
        <w:rPr>
          <w:b/>
        </w:rPr>
      </w:pPr>
    </w:p>
    <w:p w14:paraId="323E8BBB" w14:textId="77777777" w:rsidR="00590405" w:rsidRDefault="00590405" w:rsidP="00590405">
      <w:pPr>
        <w:jc w:val="center"/>
        <w:rPr>
          <w:b/>
        </w:rPr>
      </w:pPr>
      <w:r>
        <w:rPr>
          <w:b/>
        </w:rPr>
        <w:t>MARIA HELENA SCUDELER DE BARROS</w:t>
      </w:r>
    </w:p>
    <w:p w14:paraId="323E8BBC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A DA CÂMARA MUNICIPAL</w:t>
      </w:r>
    </w:p>
    <w:p w14:paraId="323E8BBD" w14:textId="77777777" w:rsidR="00590405" w:rsidRDefault="00590405" w:rsidP="00590405">
      <w:pPr>
        <w:jc w:val="center"/>
        <w:rPr>
          <w:b/>
        </w:rPr>
      </w:pPr>
    </w:p>
    <w:p w14:paraId="323E8BBE" w14:textId="77777777" w:rsidR="00590405" w:rsidRDefault="00590405" w:rsidP="00590405">
      <w:pPr>
        <w:jc w:val="center"/>
        <w:rPr>
          <w:b/>
        </w:rPr>
      </w:pPr>
    </w:p>
    <w:p w14:paraId="323E8BBF" w14:textId="77777777" w:rsidR="00590405" w:rsidRDefault="00590405" w:rsidP="00590405">
      <w:pPr>
        <w:jc w:val="center"/>
        <w:rPr>
          <w:b/>
        </w:rPr>
      </w:pPr>
    </w:p>
    <w:p w14:paraId="323E8BC0" w14:textId="77777777" w:rsidR="00590405" w:rsidRDefault="00590405" w:rsidP="00590405">
      <w:pPr>
        <w:jc w:val="center"/>
        <w:rPr>
          <w:b/>
        </w:rPr>
      </w:pPr>
      <w:r>
        <w:rPr>
          <w:b/>
        </w:rPr>
        <w:t>ORIVALDO MAGALHÃES</w:t>
      </w:r>
    </w:p>
    <w:p w14:paraId="323E8BC1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C2" w14:textId="77777777" w:rsidR="00590405" w:rsidRDefault="00590405" w:rsidP="00590405">
      <w:pPr>
        <w:jc w:val="center"/>
        <w:rPr>
          <w:b/>
        </w:rPr>
      </w:pPr>
    </w:p>
    <w:p w14:paraId="323E8BC3" w14:textId="77777777" w:rsidR="00590405" w:rsidRDefault="00590405" w:rsidP="00590405">
      <w:pPr>
        <w:jc w:val="center"/>
        <w:rPr>
          <w:b/>
        </w:rPr>
      </w:pPr>
    </w:p>
    <w:p w14:paraId="323E8BC4" w14:textId="77777777" w:rsidR="00590405" w:rsidRDefault="00590405" w:rsidP="00590405">
      <w:pPr>
        <w:jc w:val="center"/>
        <w:rPr>
          <w:b/>
        </w:rPr>
      </w:pPr>
    </w:p>
    <w:p w14:paraId="323E8BC5" w14:textId="77777777" w:rsidR="00590405" w:rsidRDefault="00590405" w:rsidP="00590405">
      <w:pPr>
        <w:jc w:val="center"/>
        <w:rPr>
          <w:b/>
        </w:rPr>
      </w:pPr>
      <w:r>
        <w:rPr>
          <w:b/>
        </w:rPr>
        <w:t>SAMUEL NOGUEIRA CAVALCANTE</w:t>
      </w:r>
    </w:p>
    <w:p w14:paraId="323E8BC6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 DA CÂMARA MUNICIPAL</w:t>
      </w:r>
    </w:p>
    <w:p w14:paraId="323E8BC7" w14:textId="77777777" w:rsidR="00590405" w:rsidRDefault="00590405" w:rsidP="00590405">
      <w:pPr>
        <w:jc w:val="center"/>
        <w:rPr>
          <w:b/>
        </w:rPr>
      </w:pPr>
    </w:p>
    <w:p w14:paraId="323E8BC8" w14:textId="77777777" w:rsidR="00590405" w:rsidRDefault="00590405" w:rsidP="00590405">
      <w:pPr>
        <w:jc w:val="center"/>
        <w:rPr>
          <w:b/>
        </w:rPr>
      </w:pPr>
    </w:p>
    <w:p w14:paraId="323E8BC9" w14:textId="77777777" w:rsidR="00590405" w:rsidRDefault="00590405" w:rsidP="00590405">
      <w:pPr>
        <w:jc w:val="center"/>
        <w:rPr>
          <w:b/>
        </w:rPr>
      </w:pPr>
    </w:p>
    <w:p w14:paraId="323E8BCA" w14:textId="77777777" w:rsidR="00590405" w:rsidRDefault="00590405" w:rsidP="00590405">
      <w:pPr>
        <w:jc w:val="center"/>
        <w:rPr>
          <w:b/>
        </w:rPr>
      </w:pPr>
      <w:r>
        <w:rPr>
          <w:b/>
        </w:rPr>
        <w:t>Pol. Civil SÔNIA REGINA RODRIGUES</w:t>
      </w:r>
    </w:p>
    <w:p w14:paraId="323E8BCB" w14:textId="77777777" w:rsidR="00590405" w:rsidRDefault="00590405" w:rsidP="00590405">
      <w:pPr>
        <w:jc w:val="center"/>
        <w:rPr>
          <w:b/>
        </w:rPr>
      </w:pPr>
      <w:r>
        <w:rPr>
          <w:b/>
        </w:rPr>
        <w:t>VEREADORA DA CÂMARA MUNICIPAL</w:t>
      </w:r>
    </w:p>
    <w:p w14:paraId="323E8BCC" w14:textId="77777777" w:rsidR="00590405" w:rsidRPr="00F44EA2" w:rsidRDefault="00590405" w:rsidP="00590405">
      <w:pPr>
        <w:jc w:val="center"/>
        <w:rPr>
          <w:b/>
          <w:bCs/>
          <w:sz w:val="26"/>
          <w:szCs w:val="26"/>
        </w:rPr>
      </w:pPr>
    </w:p>
    <w:p w14:paraId="323E8BCD" w14:textId="77777777" w:rsidR="00590405" w:rsidRPr="00F44EA2" w:rsidRDefault="00590405" w:rsidP="00590405">
      <w:pPr>
        <w:rPr>
          <w:b/>
          <w:bCs/>
          <w:sz w:val="26"/>
          <w:szCs w:val="26"/>
        </w:rPr>
      </w:pPr>
    </w:p>
    <w:p w14:paraId="41D3F5D1" w14:textId="40CC6A69" w:rsidR="007F6B05" w:rsidRPr="00F44EA2" w:rsidRDefault="007F6B05" w:rsidP="007F6B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ORNALISTA GERALDO VICENTE BERTANHA</w:t>
      </w:r>
    </w:p>
    <w:p w14:paraId="323E8BD0" w14:textId="5189C071" w:rsidR="00590405" w:rsidRDefault="007F6B05" w:rsidP="007F6B0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READOR DA CÂMARA MUNICIPAL</w:t>
      </w:r>
    </w:p>
    <w:p w14:paraId="0DFD3639" w14:textId="77777777" w:rsidR="00FA1C29" w:rsidRPr="003204B1" w:rsidRDefault="00FA1C29" w:rsidP="00FA1C29">
      <w:pPr>
        <w:rPr>
          <w:b/>
          <w:bCs/>
          <w:sz w:val="22"/>
          <w:szCs w:val="22"/>
        </w:rPr>
      </w:pPr>
      <w:r w:rsidRPr="003204B1">
        <w:rPr>
          <w:b/>
          <w:bCs/>
          <w:sz w:val="22"/>
          <w:szCs w:val="22"/>
        </w:rPr>
        <w:lastRenderedPageBreak/>
        <w:t>Projeto de Decreto Legislativo Título de Cidadão Mogimiriano Pastor Emerson</w:t>
      </w:r>
    </w:p>
    <w:p w14:paraId="323E8BD1" w14:textId="7513EE2C" w:rsidR="00590405" w:rsidRDefault="00590405" w:rsidP="00590405">
      <w:pPr>
        <w:rPr>
          <w:b/>
          <w:bCs/>
          <w:sz w:val="26"/>
          <w:szCs w:val="26"/>
        </w:rPr>
      </w:pPr>
    </w:p>
    <w:p w14:paraId="18A506A9" w14:textId="77777777" w:rsidR="00FA1C29" w:rsidRDefault="00FA1C29" w:rsidP="00590405">
      <w:pPr>
        <w:rPr>
          <w:b/>
          <w:bCs/>
          <w:sz w:val="26"/>
          <w:szCs w:val="26"/>
        </w:rPr>
      </w:pPr>
    </w:p>
    <w:p w14:paraId="323E8BD6" w14:textId="77777777" w:rsidR="00590405" w:rsidRPr="00F44EA2" w:rsidRDefault="00590405" w:rsidP="0076557B">
      <w:pPr>
        <w:spacing w:line="360" w:lineRule="auto"/>
        <w:jc w:val="both"/>
        <w:rPr>
          <w:sz w:val="26"/>
          <w:szCs w:val="26"/>
        </w:rPr>
      </w:pPr>
      <w:r w:rsidRPr="00F44EA2">
        <w:rPr>
          <w:b/>
          <w:sz w:val="26"/>
          <w:szCs w:val="26"/>
        </w:rPr>
        <w:t>HISTÓRICO DO CIDADÃO QUE SE PRETENDE CONCEDER</w:t>
      </w:r>
      <w:r w:rsidRPr="00F44EA2">
        <w:rPr>
          <w:b/>
          <w:spacing w:val="18"/>
          <w:sz w:val="26"/>
          <w:szCs w:val="26"/>
        </w:rPr>
        <w:t xml:space="preserve"> </w:t>
      </w:r>
      <w:r w:rsidRPr="00F44EA2">
        <w:rPr>
          <w:b/>
          <w:sz w:val="26"/>
          <w:szCs w:val="26"/>
        </w:rPr>
        <w:t>A</w:t>
      </w:r>
      <w:r w:rsidRPr="00F44EA2">
        <w:rPr>
          <w:b/>
          <w:w w:val="99"/>
          <w:sz w:val="26"/>
          <w:szCs w:val="26"/>
        </w:rPr>
        <w:t xml:space="preserve"> </w:t>
      </w:r>
      <w:r w:rsidRPr="00F44EA2">
        <w:rPr>
          <w:b/>
          <w:sz w:val="26"/>
          <w:szCs w:val="26"/>
        </w:rPr>
        <w:t>HONRARIA</w:t>
      </w:r>
    </w:p>
    <w:p w14:paraId="323E8BD7" w14:textId="77777777" w:rsidR="00590405" w:rsidRPr="00F44EA2" w:rsidRDefault="00590405" w:rsidP="0076557B">
      <w:pPr>
        <w:spacing w:line="360" w:lineRule="auto"/>
        <w:rPr>
          <w:b/>
          <w:bCs/>
          <w:sz w:val="26"/>
          <w:szCs w:val="26"/>
        </w:rPr>
      </w:pPr>
    </w:p>
    <w:p w14:paraId="323E8BD8" w14:textId="11900504" w:rsidR="00590405" w:rsidRDefault="00F8457E" w:rsidP="0076557B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MERSON GOMES BARBOSA</w:t>
      </w:r>
      <w:r w:rsidR="00590405" w:rsidRPr="00F44EA2">
        <w:rPr>
          <w:b/>
          <w:sz w:val="26"/>
          <w:szCs w:val="26"/>
        </w:rPr>
        <w:t>:</w:t>
      </w:r>
      <w:r w:rsidR="00590405" w:rsidRPr="00F44EA2">
        <w:rPr>
          <w:b/>
          <w:spacing w:val="-5"/>
          <w:sz w:val="26"/>
          <w:szCs w:val="26"/>
        </w:rPr>
        <w:t xml:space="preserve"> </w:t>
      </w:r>
      <w:r w:rsidR="00920B31">
        <w:rPr>
          <w:b/>
          <w:spacing w:val="-5"/>
          <w:sz w:val="26"/>
          <w:szCs w:val="26"/>
        </w:rPr>
        <w:t>29</w:t>
      </w:r>
      <w:r w:rsidR="00590405">
        <w:rPr>
          <w:b/>
          <w:sz w:val="26"/>
          <w:szCs w:val="26"/>
        </w:rPr>
        <w:t>/</w:t>
      </w:r>
      <w:r w:rsidR="00D264E4">
        <w:rPr>
          <w:b/>
          <w:sz w:val="26"/>
          <w:szCs w:val="26"/>
        </w:rPr>
        <w:t>1</w:t>
      </w:r>
      <w:r w:rsidR="00920B31">
        <w:rPr>
          <w:b/>
          <w:sz w:val="26"/>
          <w:szCs w:val="26"/>
        </w:rPr>
        <w:t>2</w:t>
      </w:r>
      <w:r w:rsidR="00D264E4">
        <w:rPr>
          <w:b/>
          <w:sz w:val="26"/>
          <w:szCs w:val="26"/>
        </w:rPr>
        <w:t>/19</w:t>
      </w:r>
      <w:r w:rsidR="00920B31">
        <w:rPr>
          <w:b/>
          <w:sz w:val="26"/>
          <w:szCs w:val="26"/>
        </w:rPr>
        <w:t>72</w:t>
      </w:r>
    </w:p>
    <w:p w14:paraId="323E8BD9" w14:textId="77777777" w:rsidR="00590405" w:rsidRDefault="00590405" w:rsidP="0076557B">
      <w:pPr>
        <w:spacing w:line="360" w:lineRule="auto"/>
        <w:rPr>
          <w:b/>
          <w:sz w:val="26"/>
          <w:szCs w:val="26"/>
        </w:rPr>
      </w:pPr>
      <w:r w:rsidRPr="00F44EA2">
        <w:rPr>
          <w:b/>
          <w:sz w:val="26"/>
          <w:szCs w:val="26"/>
        </w:rPr>
        <w:t xml:space="preserve"> </w:t>
      </w:r>
    </w:p>
    <w:p w14:paraId="323E8BDA" w14:textId="182DE9A8" w:rsidR="00590405" w:rsidRPr="00D264E4" w:rsidRDefault="00590405" w:rsidP="0076557B">
      <w:pPr>
        <w:spacing w:line="360" w:lineRule="auto"/>
        <w:rPr>
          <w:color w:val="FF0000"/>
          <w:sz w:val="26"/>
          <w:szCs w:val="26"/>
        </w:rPr>
      </w:pPr>
      <w:r w:rsidRPr="001B1F7F">
        <w:rPr>
          <w:b/>
          <w:color w:val="000000" w:themeColor="text1"/>
          <w:sz w:val="26"/>
          <w:szCs w:val="26"/>
        </w:rPr>
        <w:t>RG</w:t>
      </w:r>
      <w:r w:rsidRPr="001B1F7F">
        <w:rPr>
          <w:b/>
          <w:color w:val="000000" w:themeColor="text1"/>
          <w:spacing w:val="-2"/>
          <w:sz w:val="26"/>
          <w:szCs w:val="26"/>
        </w:rPr>
        <w:t xml:space="preserve"> </w:t>
      </w:r>
      <w:r w:rsidR="003B72D8" w:rsidRPr="003B72D8">
        <w:rPr>
          <w:b/>
          <w:color w:val="000000" w:themeColor="text1"/>
          <w:sz w:val="26"/>
          <w:szCs w:val="26"/>
        </w:rPr>
        <w:t>21912413-9</w:t>
      </w:r>
    </w:p>
    <w:p w14:paraId="323E8BDC" w14:textId="77777777" w:rsidR="00590405" w:rsidRPr="00F44EA2" w:rsidRDefault="00590405" w:rsidP="0076557B">
      <w:pPr>
        <w:spacing w:line="360" w:lineRule="auto"/>
        <w:rPr>
          <w:b/>
          <w:bCs/>
          <w:sz w:val="26"/>
          <w:szCs w:val="26"/>
        </w:rPr>
      </w:pPr>
    </w:p>
    <w:p w14:paraId="0AD3ED4E" w14:textId="6BF45101" w:rsidR="00920B31" w:rsidRPr="00920B31" w:rsidRDefault="00920B31" w:rsidP="00920B3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920B31">
        <w:rPr>
          <w:sz w:val="26"/>
          <w:szCs w:val="26"/>
        </w:rPr>
        <w:t>Emerson Gomes Barbosa</w:t>
      </w:r>
      <w:r>
        <w:rPr>
          <w:sz w:val="26"/>
          <w:szCs w:val="26"/>
        </w:rPr>
        <w:t xml:space="preserve"> é</w:t>
      </w:r>
      <w:r w:rsidRPr="00920B31">
        <w:rPr>
          <w:sz w:val="26"/>
          <w:szCs w:val="26"/>
        </w:rPr>
        <w:t xml:space="preserve"> natural de São Paulo, nascido em 29 de dezembro de 1972. Filho de Paulo Barbosa e Maria Neide Gomes Barbosa (in memoria). Chegou em Mogi Mirim em 1994, residindo com seus pais à Rua Luiz Edne Bueno, 26, Parque do Estado II, neste município. Atualmente é funcionário do SAAE, exercendo a função de oficial de manutenção. Casado com Paula Lehrbach Roldán, possui 5 filhos biológicos e 3 filhos de “coração”.</w:t>
      </w:r>
    </w:p>
    <w:p w14:paraId="5D820D6E" w14:textId="77777777" w:rsidR="00920B31" w:rsidRPr="00920B31" w:rsidRDefault="00920B31" w:rsidP="00920B3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920B31">
        <w:rPr>
          <w:sz w:val="26"/>
          <w:szCs w:val="26"/>
        </w:rPr>
        <w:t>Após a fase de adaptação a nova cidade (Mogi Mirim), passou a frequentar uma igreja, onde começou a desenvolver atividades e através de sua dedicação, tornou-se pastor aos 26 anos.</w:t>
      </w:r>
    </w:p>
    <w:p w14:paraId="614A0AC1" w14:textId="25743F11" w:rsidR="00920B31" w:rsidRPr="00920B31" w:rsidRDefault="00920B31" w:rsidP="00920B3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920B31">
        <w:rPr>
          <w:sz w:val="26"/>
          <w:szCs w:val="26"/>
        </w:rPr>
        <w:t xml:space="preserve">Em 2002 iniciou em sua casa um trabalho de evangelização com os colegas de serviços que apresentavam problemas familiares. Ainda sem identidade (razão social) e um local adequado, o projeto de evangelização foi crescendo, mas o local estava pequeno e já não comportava mais o </w:t>
      </w:r>
      <w:r w:rsidRPr="00920B31">
        <w:rPr>
          <w:sz w:val="26"/>
          <w:szCs w:val="26"/>
        </w:rPr>
        <w:t>número</w:t>
      </w:r>
      <w:r w:rsidRPr="00920B31">
        <w:rPr>
          <w:sz w:val="26"/>
          <w:szCs w:val="26"/>
        </w:rPr>
        <w:t xml:space="preserve"> de pessoas que buscavam por ajuda. </w:t>
      </w:r>
    </w:p>
    <w:p w14:paraId="4A5D2379" w14:textId="4AFE3414" w:rsidR="00920B31" w:rsidRDefault="00920B31" w:rsidP="00920B31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920B31">
        <w:rPr>
          <w:sz w:val="26"/>
          <w:szCs w:val="26"/>
        </w:rPr>
        <w:t>Em 2005 nasce a COMUNIDADE EVANGÉLICA APASCENTAR, atualmente localizado à Rua Dr. Paulo Teixeira de Camargo 235, Parque do Estado II, Mogi Mirim. Desde então, inic</w:t>
      </w:r>
      <w:r>
        <w:rPr>
          <w:sz w:val="26"/>
          <w:szCs w:val="26"/>
        </w:rPr>
        <w:t>iou</w:t>
      </w:r>
      <w:r w:rsidRPr="00920B31">
        <w:rPr>
          <w:sz w:val="26"/>
          <w:szCs w:val="26"/>
        </w:rPr>
        <w:t xml:space="preserve"> mais projetos de evangelização, com objetivo partilhar o amor de Deus, resgatar jovens, restaurar casamentos, consolidar famílias e zelar pelas crianças.</w:t>
      </w:r>
    </w:p>
    <w:p w14:paraId="4DDB6D3B" w14:textId="340F4F2C" w:rsidR="0007323E" w:rsidRPr="0007323E" w:rsidRDefault="0007323E" w:rsidP="0007323E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7323E">
        <w:rPr>
          <w:sz w:val="26"/>
          <w:szCs w:val="26"/>
        </w:rPr>
        <w:t>Evangelizar é um mandamento deixado pelo próprio Senhor Jesus (“Ide por todo o mundo, pregai o evangelho a toda criatura”, Marcos 16.15). Portanto, quem evangeliza obedece a Deus.</w:t>
      </w:r>
      <w:r>
        <w:rPr>
          <w:sz w:val="26"/>
          <w:szCs w:val="26"/>
        </w:rPr>
        <w:t xml:space="preserve"> </w:t>
      </w:r>
      <w:r w:rsidRPr="0007323E">
        <w:rPr>
          <w:sz w:val="26"/>
          <w:szCs w:val="26"/>
        </w:rPr>
        <w:t>Um evangelista é um ganhador de almas para o Reino de Deus. Alguém que se propõe a falar sobre Deus a quem não O conhece, colocando-se como instrumento para que haja oportunidades de salvação para outras pessoas.</w:t>
      </w:r>
    </w:p>
    <w:p w14:paraId="77623176" w14:textId="4F869FD8" w:rsidR="00127952" w:rsidRDefault="001B1F7F" w:rsidP="0076557B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1F7F">
        <w:rPr>
          <w:sz w:val="26"/>
          <w:szCs w:val="26"/>
        </w:rPr>
        <w:t>A caridade é muito importante para melhorar a vida de pessoas que passam por problemas graves por falta de assistência. Mas, para fazer desse bom sentimento uma ação re</w:t>
      </w:r>
      <w:r>
        <w:rPr>
          <w:sz w:val="26"/>
          <w:szCs w:val="26"/>
        </w:rPr>
        <w:t>almente transformadora, o</w:t>
      </w:r>
      <w:r w:rsidRPr="001B1F7F">
        <w:rPr>
          <w:sz w:val="26"/>
          <w:szCs w:val="26"/>
        </w:rPr>
        <w:t xml:space="preserve"> caminho</w:t>
      </w:r>
      <w:r>
        <w:rPr>
          <w:sz w:val="26"/>
          <w:szCs w:val="26"/>
        </w:rPr>
        <w:t xml:space="preserve"> escolhido por este ilustre cidadão</w:t>
      </w:r>
      <w:r w:rsidRPr="001B1F7F">
        <w:rPr>
          <w:sz w:val="26"/>
          <w:szCs w:val="26"/>
        </w:rPr>
        <w:t xml:space="preserve"> </w:t>
      </w:r>
      <w:r>
        <w:rPr>
          <w:sz w:val="26"/>
          <w:szCs w:val="26"/>
        </w:rPr>
        <w:t>foi</w:t>
      </w:r>
      <w:r w:rsidRPr="001B1F7F">
        <w:rPr>
          <w:sz w:val="26"/>
          <w:szCs w:val="26"/>
        </w:rPr>
        <w:t xml:space="preserve"> desenvolver uma ação social na igreja que vá de encontro com esses pr</w:t>
      </w:r>
      <w:r w:rsidR="00127952">
        <w:rPr>
          <w:sz w:val="26"/>
          <w:szCs w:val="26"/>
        </w:rPr>
        <w:t>opósitos, tudo isso de forma voluntária.</w:t>
      </w:r>
    </w:p>
    <w:p w14:paraId="3CE8C51D" w14:textId="14986442" w:rsidR="008779F1" w:rsidRDefault="00127952" w:rsidP="000A7E20">
      <w:pPr>
        <w:pStyle w:val="Corpodetex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ua missão como voluntário, através de seu trabalho de evangelização, consiste em </w:t>
      </w:r>
      <w:r w:rsidRPr="00127952">
        <w:rPr>
          <w:sz w:val="26"/>
          <w:szCs w:val="26"/>
        </w:rPr>
        <w:t>resgatar a dignidade humana, moral e cultural de todos os que estão às margens da sociedade, em situação d</w:t>
      </w:r>
      <w:r w:rsidR="00B12C53">
        <w:rPr>
          <w:sz w:val="26"/>
          <w:szCs w:val="26"/>
        </w:rPr>
        <w:t>e exclusão social. Desenvolve</w:t>
      </w:r>
      <w:r w:rsidRPr="00127952">
        <w:rPr>
          <w:sz w:val="26"/>
          <w:szCs w:val="26"/>
        </w:rPr>
        <w:t xml:space="preserve"> </w:t>
      </w:r>
      <w:r w:rsidR="00B12C53">
        <w:rPr>
          <w:sz w:val="26"/>
          <w:szCs w:val="26"/>
        </w:rPr>
        <w:t>importante trabalho social</w:t>
      </w:r>
      <w:r w:rsidRPr="00127952">
        <w:rPr>
          <w:sz w:val="26"/>
          <w:szCs w:val="26"/>
        </w:rPr>
        <w:t xml:space="preserve"> com </w:t>
      </w:r>
      <w:r w:rsidR="00B12C53">
        <w:rPr>
          <w:sz w:val="26"/>
          <w:szCs w:val="26"/>
        </w:rPr>
        <w:t xml:space="preserve">a </w:t>
      </w:r>
      <w:r w:rsidRPr="00127952">
        <w:rPr>
          <w:sz w:val="26"/>
          <w:szCs w:val="26"/>
        </w:rPr>
        <w:t>população em situação de ru</w:t>
      </w:r>
      <w:r>
        <w:rPr>
          <w:sz w:val="26"/>
          <w:szCs w:val="26"/>
        </w:rPr>
        <w:t>a, famílias moradoras de habitações afastadas e humildes</w:t>
      </w:r>
      <w:r w:rsidRPr="00127952">
        <w:rPr>
          <w:sz w:val="26"/>
          <w:szCs w:val="26"/>
        </w:rPr>
        <w:t>, crianças e adolescentes em situação de risco social</w:t>
      </w:r>
      <w:r>
        <w:rPr>
          <w:sz w:val="26"/>
          <w:szCs w:val="26"/>
        </w:rPr>
        <w:t>,</w:t>
      </w:r>
      <w:r w:rsidRPr="00127952">
        <w:rPr>
          <w:sz w:val="26"/>
          <w:szCs w:val="26"/>
        </w:rPr>
        <w:t xml:space="preserve"> </w:t>
      </w:r>
      <w:r w:rsidR="004830F4">
        <w:rPr>
          <w:sz w:val="26"/>
          <w:szCs w:val="26"/>
        </w:rPr>
        <w:t>para</w:t>
      </w:r>
      <w:r w:rsidR="00B12C53">
        <w:rPr>
          <w:sz w:val="26"/>
          <w:szCs w:val="26"/>
        </w:rPr>
        <w:t xml:space="preserve"> com</w:t>
      </w:r>
      <w:r>
        <w:rPr>
          <w:sz w:val="26"/>
          <w:szCs w:val="26"/>
        </w:rPr>
        <w:t xml:space="preserve"> jovens</w:t>
      </w:r>
      <w:r w:rsidRPr="00127952">
        <w:rPr>
          <w:sz w:val="26"/>
          <w:szCs w:val="26"/>
        </w:rPr>
        <w:t xml:space="preserve"> e idosos</w:t>
      </w:r>
      <w:r>
        <w:rPr>
          <w:sz w:val="26"/>
          <w:szCs w:val="26"/>
        </w:rPr>
        <w:t>, sempre buscando</w:t>
      </w:r>
      <w:r w:rsidRPr="00127952">
        <w:rPr>
          <w:sz w:val="26"/>
          <w:szCs w:val="26"/>
        </w:rPr>
        <w:t xml:space="preserve"> </w:t>
      </w:r>
      <w:r w:rsidR="004830F4">
        <w:rPr>
          <w:sz w:val="26"/>
          <w:szCs w:val="26"/>
        </w:rPr>
        <w:t>sua ressocia</w:t>
      </w:r>
      <w:r w:rsidR="00B12C53">
        <w:rPr>
          <w:sz w:val="26"/>
          <w:szCs w:val="26"/>
        </w:rPr>
        <w:t>lização e acolhimento na comunidade</w:t>
      </w:r>
      <w:r>
        <w:rPr>
          <w:sz w:val="26"/>
          <w:szCs w:val="26"/>
        </w:rPr>
        <w:t>.</w:t>
      </w:r>
    </w:p>
    <w:p w14:paraId="0BB4E645" w14:textId="27BD22DF" w:rsidR="00717D42" w:rsidRDefault="00717D42" w:rsidP="005F791E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717D42">
        <w:rPr>
          <w:sz w:val="26"/>
          <w:szCs w:val="26"/>
        </w:rPr>
        <w:t>É matéria comum ao Município proceder a homenagem de pessoas ilustres com t</w:t>
      </w:r>
      <w:r>
        <w:rPr>
          <w:sz w:val="26"/>
          <w:szCs w:val="26"/>
        </w:rPr>
        <w:t>ítulos Beneméritos e Honorários, t</w:t>
      </w:r>
      <w:r w:rsidRPr="00717D42">
        <w:rPr>
          <w:sz w:val="26"/>
          <w:szCs w:val="26"/>
        </w:rPr>
        <w:t>rata</w:t>
      </w:r>
      <w:r>
        <w:rPr>
          <w:sz w:val="26"/>
          <w:szCs w:val="26"/>
        </w:rPr>
        <w:t>ndo</w:t>
      </w:r>
      <w:r w:rsidRPr="00717D42">
        <w:rPr>
          <w:sz w:val="26"/>
          <w:szCs w:val="26"/>
        </w:rPr>
        <w:t>-se da mais alta honraria municipal, que reconhece os homenageados como filhos da terra, pessoas que dedicam ou dedicaram suas vidas em causas nobres.</w:t>
      </w:r>
    </w:p>
    <w:p w14:paraId="323E8BE5" w14:textId="2DF5E41D" w:rsidR="00590405" w:rsidRDefault="00590405" w:rsidP="005F791E">
      <w:pPr>
        <w:pStyle w:val="Corpodetexto"/>
        <w:spacing w:line="360" w:lineRule="auto"/>
        <w:ind w:firstLine="708"/>
        <w:jc w:val="both"/>
        <w:rPr>
          <w:sz w:val="26"/>
          <w:szCs w:val="26"/>
        </w:rPr>
      </w:pPr>
      <w:r w:rsidRPr="00FE2617">
        <w:rPr>
          <w:sz w:val="26"/>
          <w:szCs w:val="26"/>
        </w:rPr>
        <w:t>Em</w:t>
      </w:r>
      <w:r>
        <w:rPr>
          <w:sz w:val="26"/>
          <w:szCs w:val="26"/>
        </w:rPr>
        <w:t xml:space="preserve"> Mogi Mirim</w:t>
      </w:r>
      <w:r w:rsidR="00717D42">
        <w:rPr>
          <w:sz w:val="26"/>
          <w:szCs w:val="26"/>
        </w:rPr>
        <w:t xml:space="preserve">, o Pastor </w:t>
      </w:r>
      <w:r w:rsidR="000A7E20">
        <w:rPr>
          <w:sz w:val="26"/>
          <w:szCs w:val="26"/>
        </w:rPr>
        <w:t>Emerson</w:t>
      </w:r>
      <w:r w:rsidR="002202AE">
        <w:rPr>
          <w:sz w:val="26"/>
          <w:szCs w:val="26"/>
        </w:rPr>
        <w:t xml:space="preserve"> busca</w:t>
      </w:r>
      <w:r>
        <w:rPr>
          <w:sz w:val="26"/>
          <w:szCs w:val="26"/>
        </w:rPr>
        <w:t xml:space="preserve"> melhor</w:t>
      </w:r>
      <w:r w:rsidR="00717D42">
        <w:rPr>
          <w:sz w:val="26"/>
          <w:szCs w:val="26"/>
        </w:rPr>
        <w:t>ar</w:t>
      </w:r>
      <w:r w:rsidR="002202AE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qualidade de vida</w:t>
      </w:r>
      <w:r w:rsidR="00717D42">
        <w:rPr>
          <w:sz w:val="26"/>
          <w:szCs w:val="26"/>
        </w:rPr>
        <w:t xml:space="preserve"> não só</w:t>
      </w:r>
      <w:r>
        <w:rPr>
          <w:sz w:val="26"/>
          <w:szCs w:val="26"/>
        </w:rPr>
        <w:t xml:space="preserve"> para</w:t>
      </w:r>
      <w:r w:rsidR="00717D42">
        <w:rPr>
          <w:sz w:val="26"/>
          <w:szCs w:val="26"/>
        </w:rPr>
        <w:t xml:space="preserve"> sua</w:t>
      </w:r>
      <w:r>
        <w:rPr>
          <w:sz w:val="26"/>
          <w:szCs w:val="26"/>
        </w:rPr>
        <w:t xml:space="preserve"> esposa e sua família</w:t>
      </w:r>
      <w:r w:rsidR="0076557B">
        <w:rPr>
          <w:sz w:val="26"/>
          <w:szCs w:val="26"/>
        </w:rPr>
        <w:t>,</w:t>
      </w:r>
      <w:r w:rsidR="00717D42">
        <w:rPr>
          <w:sz w:val="26"/>
          <w:szCs w:val="26"/>
        </w:rPr>
        <w:t xml:space="preserve"> mas</w:t>
      </w:r>
      <w:r w:rsidR="0099601B">
        <w:rPr>
          <w:sz w:val="26"/>
          <w:szCs w:val="26"/>
        </w:rPr>
        <w:t xml:space="preserve"> expandiu</w:t>
      </w:r>
      <w:r w:rsidR="008D58E9">
        <w:rPr>
          <w:sz w:val="26"/>
          <w:szCs w:val="26"/>
        </w:rPr>
        <w:t xml:space="preserve"> o seu círculo social</w:t>
      </w:r>
      <w:r w:rsidR="0076557B">
        <w:rPr>
          <w:sz w:val="26"/>
          <w:szCs w:val="26"/>
        </w:rPr>
        <w:t xml:space="preserve"> para todos àqueles que lhe solicitaram ajuda com o s</w:t>
      </w:r>
      <w:r w:rsidR="002202AE">
        <w:rPr>
          <w:sz w:val="26"/>
          <w:szCs w:val="26"/>
        </w:rPr>
        <w:t>eu trabalho</w:t>
      </w:r>
      <w:r w:rsidR="0076557B">
        <w:rPr>
          <w:sz w:val="26"/>
          <w:szCs w:val="26"/>
        </w:rPr>
        <w:t xml:space="preserve"> voluntarioso, fazendo da sua contribuição social a verdadeira missão da sua </w:t>
      </w:r>
      <w:r w:rsidR="0099601B">
        <w:rPr>
          <w:sz w:val="26"/>
          <w:szCs w:val="26"/>
        </w:rPr>
        <w:t>vida, merecendo, assim, com todos os méritos possíveis, o reconhecimento e a concessão do Título Honorífico de Cidadão Mogimiriano.</w:t>
      </w:r>
    </w:p>
    <w:sectPr w:rsidR="00590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5C19" w14:textId="77777777" w:rsidR="00EF1E76" w:rsidRDefault="00EF1E76">
      <w:r>
        <w:separator/>
      </w:r>
    </w:p>
  </w:endnote>
  <w:endnote w:type="continuationSeparator" w:id="0">
    <w:p w14:paraId="325A0F2F" w14:textId="77777777" w:rsidR="00EF1E76" w:rsidRDefault="00EF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0C98" w14:textId="77777777" w:rsidR="00764AAB" w:rsidRDefault="00764A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8BF9" w14:textId="32E57B9D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764AAB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4BED" w14:textId="77777777" w:rsidR="00764AAB" w:rsidRDefault="00764A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B02A" w14:textId="77777777" w:rsidR="00EF1E76" w:rsidRDefault="00EF1E76">
      <w:bookmarkStart w:id="0" w:name="_Hlk21975051"/>
      <w:bookmarkEnd w:id="0"/>
      <w:r>
        <w:separator/>
      </w:r>
    </w:p>
  </w:footnote>
  <w:footnote w:type="continuationSeparator" w:id="0">
    <w:p w14:paraId="6DE1910C" w14:textId="77777777" w:rsidR="00EF1E76" w:rsidRDefault="00EF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D504" w14:textId="77777777" w:rsidR="00764AAB" w:rsidRDefault="00764A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8BF3" w14:textId="52E47C63" w:rsidR="00F543D2" w:rsidRDefault="000A7E20" w:rsidP="00975700">
    <w:pPr>
      <w:framePr w:w="1468" w:h="1741" w:hRule="exact" w:hSpace="141" w:wrap="around" w:vAnchor="page" w:hAnchor="page" w:x="310" w:y="1"/>
      <w:ind w:left="-284" w:right="129"/>
    </w:pPr>
    <w:r>
      <w:rPr>
        <w:noProof/>
      </w:rPr>
      <w:drawing>
        <wp:inline distT="0" distB="0" distL="0" distR="0" wp14:anchorId="2284BD01" wp14:editId="00409CEB">
          <wp:extent cx="1157084" cy="111188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662" cy="1115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E8BF6" w14:textId="24284C54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323E8BF7" w14:textId="76CB8C00" w:rsidR="00F543D2" w:rsidRDefault="00F543D2" w:rsidP="000A7E2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323E8BF8" w14:textId="18FAD6F2" w:rsidR="00F543D2" w:rsidRDefault="00F543D2" w:rsidP="000A7E2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6A14CB6B" w14:textId="77777777" w:rsidR="00764AAB" w:rsidRDefault="00764AAB" w:rsidP="000A7E2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3EB6" w14:textId="77777777" w:rsidR="00764AAB" w:rsidRDefault="00764A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64D54"/>
    <w:rsid w:val="00072EDC"/>
    <w:rsid w:val="0007323E"/>
    <w:rsid w:val="000773C2"/>
    <w:rsid w:val="000802B0"/>
    <w:rsid w:val="00092B82"/>
    <w:rsid w:val="0009469D"/>
    <w:rsid w:val="000A7E20"/>
    <w:rsid w:val="000B706F"/>
    <w:rsid w:val="000C2B3D"/>
    <w:rsid w:val="000D6430"/>
    <w:rsid w:val="000F2343"/>
    <w:rsid w:val="00106F3F"/>
    <w:rsid w:val="00123172"/>
    <w:rsid w:val="00127952"/>
    <w:rsid w:val="001536F9"/>
    <w:rsid w:val="00157F10"/>
    <w:rsid w:val="00197B77"/>
    <w:rsid w:val="001A6BB7"/>
    <w:rsid w:val="001B1F7F"/>
    <w:rsid w:val="001D0AE0"/>
    <w:rsid w:val="001E080D"/>
    <w:rsid w:val="001E081C"/>
    <w:rsid w:val="001F39E0"/>
    <w:rsid w:val="002202AE"/>
    <w:rsid w:val="00253864"/>
    <w:rsid w:val="00276136"/>
    <w:rsid w:val="00280F53"/>
    <w:rsid w:val="002853AA"/>
    <w:rsid w:val="002A372A"/>
    <w:rsid w:val="002B5096"/>
    <w:rsid w:val="002E69DA"/>
    <w:rsid w:val="002E6E5E"/>
    <w:rsid w:val="00313C6E"/>
    <w:rsid w:val="003204B1"/>
    <w:rsid w:val="00325ED1"/>
    <w:rsid w:val="00327C9C"/>
    <w:rsid w:val="003326DB"/>
    <w:rsid w:val="00333113"/>
    <w:rsid w:val="00337251"/>
    <w:rsid w:val="00344E9A"/>
    <w:rsid w:val="0035233F"/>
    <w:rsid w:val="003601EC"/>
    <w:rsid w:val="00383A7C"/>
    <w:rsid w:val="0039017F"/>
    <w:rsid w:val="003960A0"/>
    <w:rsid w:val="003B72D8"/>
    <w:rsid w:val="003B7C24"/>
    <w:rsid w:val="003E4B8E"/>
    <w:rsid w:val="003E6C82"/>
    <w:rsid w:val="003F4272"/>
    <w:rsid w:val="004029A5"/>
    <w:rsid w:val="00405103"/>
    <w:rsid w:val="00426F46"/>
    <w:rsid w:val="00436D42"/>
    <w:rsid w:val="00437B9A"/>
    <w:rsid w:val="00464AD0"/>
    <w:rsid w:val="00465B49"/>
    <w:rsid w:val="00470B9C"/>
    <w:rsid w:val="004830F4"/>
    <w:rsid w:val="004D369B"/>
    <w:rsid w:val="004E21CB"/>
    <w:rsid w:val="004E6048"/>
    <w:rsid w:val="004F3145"/>
    <w:rsid w:val="00512BF4"/>
    <w:rsid w:val="00516BB3"/>
    <w:rsid w:val="00521CBB"/>
    <w:rsid w:val="00530B74"/>
    <w:rsid w:val="00532D2F"/>
    <w:rsid w:val="005553ED"/>
    <w:rsid w:val="00571979"/>
    <w:rsid w:val="0058134A"/>
    <w:rsid w:val="00590405"/>
    <w:rsid w:val="005B25BD"/>
    <w:rsid w:val="005C4548"/>
    <w:rsid w:val="005E31A0"/>
    <w:rsid w:val="005F791E"/>
    <w:rsid w:val="00606380"/>
    <w:rsid w:val="0062044F"/>
    <w:rsid w:val="00626881"/>
    <w:rsid w:val="00671234"/>
    <w:rsid w:val="0068478C"/>
    <w:rsid w:val="006B04B3"/>
    <w:rsid w:val="006C000D"/>
    <w:rsid w:val="006C1473"/>
    <w:rsid w:val="006C1C1E"/>
    <w:rsid w:val="00710127"/>
    <w:rsid w:val="007103EC"/>
    <w:rsid w:val="00717D42"/>
    <w:rsid w:val="00727C18"/>
    <w:rsid w:val="00730073"/>
    <w:rsid w:val="00756435"/>
    <w:rsid w:val="00764AAB"/>
    <w:rsid w:val="0076557B"/>
    <w:rsid w:val="007832A2"/>
    <w:rsid w:val="007C2D6B"/>
    <w:rsid w:val="007C37AE"/>
    <w:rsid w:val="007D020E"/>
    <w:rsid w:val="007F0F9E"/>
    <w:rsid w:val="007F6B05"/>
    <w:rsid w:val="00823302"/>
    <w:rsid w:val="00827B45"/>
    <w:rsid w:val="00837006"/>
    <w:rsid w:val="008513F3"/>
    <w:rsid w:val="008779F1"/>
    <w:rsid w:val="00882689"/>
    <w:rsid w:val="0088773C"/>
    <w:rsid w:val="008C5306"/>
    <w:rsid w:val="008D3237"/>
    <w:rsid w:val="008D58E9"/>
    <w:rsid w:val="0090742B"/>
    <w:rsid w:val="00920B31"/>
    <w:rsid w:val="00926B89"/>
    <w:rsid w:val="00927BBF"/>
    <w:rsid w:val="0093213B"/>
    <w:rsid w:val="00941BF3"/>
    <w:rsid w:val="00975700"/>
    <w:rsid w:val="0099601B"/>
    <w:rsid w:val="009A44EB"/>
    <w:rsid w:val="009B1784"/>
    <w:rsid w:val="009D5F59"/>
    <w:rsid w:val="009E2E63"/>
    <w:rsid w:val="009F520E"/>
    <w:rsid w:val="009F7DD6"/>
    <w:rsid w:val="00A026AF"/>
    <w:rsid w:val="00A0328C"/>
    <w:rsid w:val="00A13DFF"/>
    <w:rsid w:val="00A20813"/>
    <w:rsid w:val="00A316DC"/>
    <w:rsid w:val="00A70D42"/>
    <w:rsid w:val="00A901B4"/>
    <w:rsid w:val="00AA1F84"/>
    <w:rsid w:val="00AA25EC"/>
    <w:rsid w:val="00AA53D4"/>
    <w:rsid w:val="00AB4EB0"/>
    <w:rsid w:val="00AC256C"/>
    <w:rsid w:val="00AC3BC1"/>
    <w:rsid w:val="00AC5BB3"/>
    <w:rsid w:val="00AD2193"/>
    <w:rsid w:val="00AE14E6"/>
    <w:rsid w:val="00AE223A"/>
    <w:rsid w:val="00AF2F74"/>
    <w:rsid w:val="00AF50DC"/>
    <w:rsid w:val="00B00B22"/>
    <w:rsid w:val="00B11FA5"/>
    <w:rsid w:val="00B12C53"/>
    <w:rsid w:val="00B211B7"/>
    <w:rsid w:val="00B41710"/>
    <w:rsid w:val="00B443A1"/>
    <w:rsid w:val="00B458DC"/>
    <w:rsid w:val="00B713B7"/>
    <w:rsid w:val="00B723FB"/>
    <w:rsid w:val="00B86818"/>
    <w:rsid w:val="00B87EE6"/>
    <w:rsid w:val="00BC783D"/>
    <w:rsid w:val="00BD216E"/>
    <w:rsid w:val="00BD5F62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77A0C"/>
    <w:rsid w:val="00C82C56"/>
    <w:rsid w:val="00C94A2F"/>
    <w:rsid w:val="00C94EE5"/>
    <w:rsid w:val="00CA6BDA"/>
    <w:rsid w:val="00CB5451"/>
    <w:rsid w:val="00D02290"/>
    <w:rsid w:val="00D20EB0"/>
    <w:rsid w:val="00D21AA4"/>
    <w:rsid w:val="00D264E4"/>
    <w:rsid w:val="00D27F27"/>
    <w:rsid w:val="00D316E8"/>
    <w:rsid w:val="00D556A8"/>
    <w:rsid w:val="00D77E71"/>
    <w:rsid w:val="00D9604F"/>
    <w:rsid w:val="00DB67B1"/>
    <w:rsid w:val="00DD65DC"/>
    <w:rsid w:val="00E0686E"/>
    <w:rsid w:val="00E11D3C"/>
    <w:rsid w:val="00E1677E"/>
    <w:rsid w:val="00E24AA3"/>
    <w:rsid w:val="00E258D7"/>
    <w:rsid w:val="00E25F65"/>
    <w:rsid w:val="00E64C5F"/>
    <w:rsid w:val="00E679A1"/>
    <w:rsid w:val="00EF1E76"/>
    <w:rsid w:val="00F1154D"/>
    <w:rsid w:val="00F543D2"/>
    <w:rsid w:val="00F57594"/>
    <w:rsid w:val="00F57C85"/>
    <w:rsid w:val="00F8457E"/>
    <w:rsid w:val="00FA1C29"/>
    <w:rsid w:val="00FA7214"/>
    <w:rsid w:val="00FC0FBB"/>
    <w:rsid w:val="00FC7163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3E8B59"/>
  <w15:chartTrackingRefBased/>
  <w15:docId w15:val="{9953F8C8-66AC-445A-B381-780A291A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90405"/>
    <w:pPr>
      <w:widowControl w:val="0"/>
      <w:ind w:left="536"/>
      <w:outlineLvl w:val="0"/>
    </w:pPr>
    <w:rPr>
      <w:b/>
      <w:bCs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1"/>
    <w:rsid w:val="00590405"/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1037-E00F-4E0A-86FD-65F144C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1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19</cp:revision>
  <cp:lastPrinted>2019-10-14T22:56:00Z</cp:lastPrinted>
  <dcterms:created xsi:type="dcterms:W3CDTF">2019-10-14T21:24:00Z</dcterms:created>
  <dcterms:modified xsi:type="dcterms:W3CDTF">2019-10-17T13:57:00Z</dcterms:modified>
</cp:coreProperties>
</file>